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CC27" w14:textId="77777777" w:rsidR="00EE49D6" w:rsidRDefault="00EE49D6" w:rsidP="006569C7">
      <w:pPr>
        <w:rPr>
          <w:b/>
        </w:rPr>
      </w:pPr>
    </w:p>
    <w:p w14:paraId="1A052F38" w14:textId="158613A8" w:rsidR="00EE35FC" w:rsidRPr="00F243F3" w:rsidRDefault="00F466C7" w:rsidP="006569C7">
      <w:pPr>
        <w:rPr>
          <w:b/>
        </w:rPr>
      </w:pPr>
      <w:r w:rsidRPr="00F243F3">
        <w:rPr>
          <w:rFonts w:hint="eastAsia"/>
          <w:b/>
        </w:rPr>
        <w:t>別紙１</w:t>
      </w:r>
      <w:r w:rsidR="00664BFD" w:rsidRPr="00B01CC9">
        <w:rPr>
          <w:rFonts w:ascii="ＭＳ 明朝" w:eastAsia="ＭＳ 明朝" w:hAnsi="Century" w:cs="Times New Roman" w:hint="eastAsia"/>
          <w:b/>
        </w:rPr>
        <w:t>（有機</w:t>
      </w:r>
      <w:r w:rsidR="00463388" w:rsidRPr="00B01CC9">
        <w:rPr>
          <w:rFonts w:ascii="ＭＳ 明朝" w:eastAsia="ＭＳ 明朝" w:hAnsi="Century" w:cs="Times New Roman" w:hint="eastAsia"/>
          <w:b/>
        </w:rPr>
        <w:t>加工食品</w:t>
      </w:r>
      <w:r w:rsidR="00664BFD" w:rsidRPr="00B01CC9">
        <w:rPr>
          <w:rFonts w:ascii="ＭＳ 明朝" w:eastAsia="ＭＳ 明朝" w:hAnsi="Century" w:cs="Times New Roman" w:hint="eastAsia"/>
          <w:b/>
        </w:rPr>
        <w:t>生産行程管理者）</w:t>
      </w:r>
    </w:p>
    <w:p w14:paraId="53F13023" w14:textId="77777777" w:rsidR="00B47162" w:rsidRPr="00F243F3" w:rsidRDefault="00B47162" w:rsidP="006569C7">
      <w:pPr>
        <w:rPr>
          <w:b/>
        </w:rPr>
      </w:pPr>
    </w:p>
    <w:p w14:paraId="66D0A2C7" w14:textId="77777777" w:rsidR="00EE35FC" w:rsidRPr="00F243F3" w:rsidRDefault="00D94918" w:rsidP="006569C7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D0193F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70976018" w14:textId="77777777" w:rsidR="00EE35FC" w:rsidRPr="00F243F3" w:rsidRDefault="00EE35FC" w:rsidP="006569C7">
      <w:pPr>
        <w:overflowPunct w:val="0"/>
        <w:adjustRightInd w:val="0"/>
        <w:ind w:leftChars="203" w:left="438" w:firstLineChars="200" w:firstLine="432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理事長　</w:t>
      </w:r>
      <w:r w:rsidR="00E45BE8" w:rsidRPr="00F243F3">
        <w:rPr>
          <w:rFonts w:ascii="Times New Roman" w:hAnsi="Times New Roman" w:cs="ＭＳ 明朝" w:hint="eastAsia"/>
          <w:kern w:val="0"/>
          <w:szCs w:val="21"/>
        </w:rPr>
        <w:t>○　○　○　○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殿</w:t>
      </w:r>
    </w:p>
    <w:p w14:paraId="7A4E7D6A" w14:textId="77777777" w:rsidR="00162849" w:rsidRPr="00E76BF9" w:rsidRDefault="00162849" w:rsidP="006569C7">
      <w:pPr>
        <w:rPr>
          <w:rFonts w:ascii="ＭＳ 明朝" w:eastAsia="ＭＳ 明朝" w:hAnsi="Century" w:cs="Times New Roman"/>
        </w:rPr>
      </w:pPr>
    </w:p>
    <w:p w14:paraId="302E3FB9" w14:textId="77777777" w:rsidR="00162849" w:rsidRPr="00673E27" w:rsidRDefault="00162849" w:rsidP="006569C7">
      <w:pPr>
        <w:rPr>
          <w:rFonts w:ascii="ＭＳ 明朝" w:eastAsia="ＭＳ 明朝" w:hAnsi="Century" w:cs="Times New Roman"/>
          <w:color w:val="000000" w:themeColor="text1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　　　　　　　　　　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</w:rPr>
        <w:t>番号</w:t>
      </w:r>
    </w:p>
    <w:p w14:paraId="794F6B8E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</w:rPr>
        <w:t xml:space="preserve">生産行程管理者名　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</w:p>
    <w:p w14:paraId="76DE0E22" w14:textId="77777777" w:rsidR="00162849" w:rsidRPr="00673E27" w:rsidRDefault="00162849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</w:rPr>
        <w:t xml:space="preserve">代表者氏名　　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</w:p>
    <w:p w14:paraId="3FD12FC1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783AEB" w:rsidRPr="00673E27">
        <w:rPr>
          <w:rFonts w:ascii="ＭＳ 明朝" w:eastAsia="ＭＳ 明朝" w:hAnsi="Century" w:cs="Times New Roman" w:hint="eastAsia"/>
          <w:color w:val="000000" w:themeColor="text1"/>
        </w:rPr>
        <w:t>生産行程管理者</w:t>
      </w:r>
      <w:r w:rsidR="00220E9A" w:rsidRPr="00673E27">
        <w:rPr>
          <w:rFonts w:ascii="ＭＳ 明朝" w:eastAsia="ＭＳ 明朝" w:hAnsi="Century" w:cs="Times New Roman" w:hint="eastAsia"/>
          <w:color w:val="000000" w:themeColor="text1"/>
        </w:rPr>
        <w:t>住所</w:t>
      </w:r>
    </w:p>
    <w:p w14:paraId="5721CD4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CC6E7D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生産行程管理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BB7818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038BC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FBD5C56" w14:textId="77777777" w:rsidR="00EE35FC" w:rsidRPr="00F243F3" w:rsidRDefault="00D94918" w:rsidP="006569C7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>
        <w:rPr>
          <w:rFonts w:ascii="Times New Roman" w:hAnsi="Times New Roman" w:cs="ＭＳ 明朝" w:hint="eastAsia"/>
          <w:kern w:val="0"/>
          <w:szCs w:val="21"/>
        </w:rPr>
        <w:t>（平成）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施行規則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46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条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項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号ニの</w:t>
      </w:r>
      <w:r w:rsidR="00B36B7B">
        <w:rPr>
          <w:rFonts w:ascii="Times New Roman" w:hAnsi="Times New Roman" w:cs="ＭＳ 明朝" w:hint="eastAsia"/>
          <w:kern w:val="0"/>
          <w:szCs w:val="21"/>
        </w:rPr>
        <w:t>規定による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B36B7B">
        <w:rPr>
          <w:rFonts w:ascii="Times New Roman" w:hAnsi="Times New Roman" w:cs="ＭＳ 明朝" w:hint="eastAsia"/>
          <w:kern w:val="0"/>
          <w:szCs w:val="21"/>
        </w:rPr>
        <w:t>条件同意書の記の２の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（</w:t>
      </w:r>
      <w:r w:rsidR="00B36B7B">
        <w:rPr>
          <w:rFonts w:ascii="Times New Roman" w:hAnsi="Times New Roman" w:cs="ＭＳ 明朝" w:hint="eastAsia"/>
          <w:kern w:val="0"/>
          <w:szCs w:val="21"/>
        </w:rPr>
        <w:t>５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）によ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、関係書類を添えて下記</w:t>
      </w:r>
      <w:r w:rsidR="00DF0611" w:rsidRPr="00F243F3">
        <w:rPr>
          <w:rFonts w:ascii="Times New Roman" w:hAnsi="Times New Roman" w:cs="ＭＳ 明朝" w:hint="eastAsia"/>
          <w:kern w:val="0"/>
          <w:szCs w:val="21"/>
        </w:rPr>
        <w:t>のとお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お届けします。</w:t>
      </w:r>
      <w:bookmarkStart w:id="0" w:name="_GoBack"/>
      <w:bookmarkEnd w:id="0"/>
    </w:p>
    <w:p w14:paraId="2E8C397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4865FFA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421CE56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699A0D6A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560189A7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140AA5F6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778D7D1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05F54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</w:t>
      </w:r>
      <w:r w:rsidR="00B47162" w:rsidRPr="00F243F3">
        <w:rPr>
          <w:rFonts w:ascii="ＭＳ 明朝" w:hint="eastAsia"/>
          <w:spacing w:val="2"/>
          <w:kern w:val="0"/>
          <w:szCs w:val="21"/>
        </w:rPr>
        <w:t xml:space="preserve">　</w:t>
      </w:r>
      <w:r w:rsidRPr="00F243F3">
        <w:rPr>
          <w:rFonts w:ascii="ＭＳ 明朝" w:hint="eastAsia"/>
          <w:spacing w:val="2"/>
          <w:kern w:val="0"/>
          <w:szCs w:val="21"/>
        </w:rPr>
        <w:t>変更年月日</w:t>
      </w:r>
    </w:p>
    <w:p w14:paraId="219FE86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EA4A7E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関係書類</w:t>
      </w:r>
    </w:p>
    <w:p w14:paraId="5DCAA1AF" w14:textId="77777777" w:rsidR="00EE35FC" w:rsidRDefault="00EE35FC" w:rsidP="006569C7">
      <w:pPr>
        <w:overflowPunct w:val="0"/>
        <w:adjustRightInd w:val="0"/>
        <w:ind w:left="426" w:firstLineChars="100" w:firstLine="216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41A9A312" w14:textId="77777777" w:rsidR="00162849" w:rsidRDefault="00162849" w:rsidP="006569C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3E1C3FB" w14:textId="77777777" w:rsidR="00162849" w:rsidRDefault="00162849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2830E1" w14:textId="77777777" w:rsidR="00A522F8" w:rsidRPr="00F243F3" w:rsidRDefault="00A522F8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E7E029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である事業者の名称。組織又はグループの場合は、その名称、個人の場合は氏名を記入する。</w:t>
      </w:r>
    </w:p>
    <w:p w14:paraId="198F561F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0530D3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が組織又はグループの場合は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、代表者氏名を記入。</w:t>
      </w:r>
    </w:p>
    <w:p w14:paraId="20F3EC9D" w14:textId="2A9720DC" w:rsidR="00730105" w:rsidRPr="002E4AFA" w:rsidRDefault="00730105" w:rsidP="00EE49D6">
      <w:pPr>
        <w:widowControl/>
        <w:jc w:val="left"/>
      </w:pPr>
    </w:p>
    <w:sectPr w:rsidR="00730105" w:rsidRPr="002E4AFA" w:rsidSect="00D94918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0251" w14:textId="77777777" w:rsidR="00C311A3" w:rsidRDefault="00C311A3" w:rsidP="00592F43">
      <w:r>
        <w:separator/>
      </w:r>
    </w:p>
  </w:endnote>
  <w:endnote w:type="continuationSeparator" w:id="0">
    <w:p w14:paraId="3A50EE95" w14:textId="77777777" w:rsidR="00C311A3" w:rsidRDefault="00C311A3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99F9" w14:textId="01B1FF18" w:rsidR="00D504C1" w:rsidRDefault="00D504C1">
    <w:pPr>
      <w:pStyle w:val="ac"/>
      <w:jc w:val="right"/>
    </w:pPr>
  </w:p>
  <w:p w14:paraId="1768D94D" w14:textId="77777777" w:rsidR="00D504C1" w:rsidRDefault="00D504C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EC24" w14:textId="77777777" w:rsidR="00C311A3" w:rsidRDefault="00C311A3" w:rsidP="00592F43">
      <w:r>
        <w:separator/>
      </w:r>
    </w:p>
  </w:footnote>
  <w:footnote w:type="continuationSeparator" w:id="0">
    <w:p w14:paraId="2571EBA8" w14:textId="77777777" w:rsidR="00C311A3" w:rsidRDefault="00C311A3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913E" w14:textId="5C8CC1EB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29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8"/>
  </w:num>
  <w:num w:numId="10">
    <w:abstractNumId w:val="25"/>
  </w:num>
  <w:num w:numId="11">
    <w:abstractNumId w:val="20"/>
  </w:num>
  <w:num w:numId="12">
    <w:abstractNumId w:val="8"/>
  </w:num>
  <w:num w:numId="13">
    <w:abstractNumId w:val="26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17BA7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39A1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4AFA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2605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3388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6F423C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22F1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929F4"/>
    <w:rsid w:val="009A149B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1D15"/>
    <w:rsid w:val="00AE3E90"/>
    <w:rsid w:val="00AF0E44"/>
    <w:rsid w:val="00AF17AD"/>
    <w:rsid w:val="00AF3885"/>
    <w:rsid w:val="00AF418C"/>
    <w:rsid w:val="00B012C0"/>
    <w:rsid w:val="00B01CC9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11A3"/>
    <w:rsid w:val="00C34A65"/>
    <w:rsid w:val="00C377A8"/>
    <w:rsid w:val="00C411A1"/>
    <w:rsid w:val="00C4196B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E2EFA"/>
    <w:rsid w:val="00CF42E0"/>
    <w:rsid w:val="00D00B1E"/>
    <w:rsid w:val="00D02DFC"/>
    <w:rsid w:val="00D04451"/>
    <w:rsid w:val="00D04668"/>
    <w:rsid w:val="00D056C8"/>
    <w:rsid w:val="00D13E73"/>
    <w:rsid w:val="00D17AA8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E49D6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3931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4D81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B401-1E9B-40ED-8480-CCB1BD29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0-03-05T00:20:00Z</dcterms:created>
  <dcterms:modified xsi:type="dcterms:W3CDTF">2020-03-05T00:20:00Z</dcterms:modified>
</cp:coreProperties>
</file>